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(CAPO ON THE 6TH FRET)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Crackl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Rosie get on boar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We're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gonna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ride till there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ain't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no more to go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Taking it slow, lord don't you </w:t>
      </w:r>
      <w:proofErr w:type="gram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know</w:t>
      </w:r>
      <w:proofErr w:type="gramEnd"/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="00F32DC9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ab/>
      </w:r>
      <w:r w:rsidR="00F32DC9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ab/>
        <w:t xml:space="preserve">   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Have me a time with a poor man's lady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Hitch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on a twilight train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Ain't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gram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nothing</w:t>
      </w:r>
      <w:proofErr w:type="gram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here that I care to take alon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Maybe a song, to sing when I want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Don't need to say please to no man for a happy tune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Oh, I love my Rosie chil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She got the way to make me happy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You and me, we go in style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Crackl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Rosie you're a store-bought woman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You make me sing like a guitar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humm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So hang on to me girl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Our song keeps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runn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on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Play it now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Play it now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Play it now, my baby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Crackl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Rosie you make me a smile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God if it lasts for an hour, that's all right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We got all night, to set the world right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="00F32DC9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ab/>
      </w:r>
      <w:r w:rsidR="00F32DC9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ab/>
      </w:r>
      <w:r w:rsidR="00F32DC9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ab/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Find us a dream that don't ask no questions, yeah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lastRenderedPageBreak/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Oh, I love my Rosie chil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She got the way to make me happy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You and me, we go in style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Crackl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Rosie, you're a store-bought woman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You make me sing like a guitar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humm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So hang on to me girl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Our song keeps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runn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on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Play it now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(CAPO UP TO THE 7TH FRET)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Play it now, my baby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Cracklin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' Rosie you make me a smile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               </w:t>
      </w:r>
      <w:r w:rsidR="000343CF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   </w:t>
      </w:r>
      <w:r w:rsidR="00FF3B91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C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God if it lasts for an hour, that's all right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We got all night to set the world right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Am</w:t>
      </w: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                        </w:t>
      </w:r>
      <w:r w:rsidR="007575F4">
        <w:rPr>
          <w:rStyle w:val="1zli0"/>
          <w:rFonts w:ascii="Arial" w:hAnsi="Arial" w:cs="Arial"/>
          <w:color w:val="212121"/>
          <w:sz w:val="28"/>
          <w:szCs w:val="28"/>
        </w:rPr>
        <w:tab/>
        <w:t xml:space="preserve">        </w:t>
      </w: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D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Find us a dream that don't ask no questions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3bhp1"/>
          <w:rFonts w:ascii="Arial" w:hAnsi="Arial" w:cs="Arial"/>
          <w:b/>
          <w:bCs/>
          <w:color w:val="000000"/>
          <w:sz w:val="28"/>
          <w:szCs w:val="28"/>
        </w:rPr>
        <w:t>G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Style w:val="1zli0"/>
          <w:rFonts w:ascii="Arial" w:hAnsi="Arial" w:cs="Arial"/>
          <w:color w:val="212121"/>
          <w:sz w:val="28"/>
          <w:szCs w:val="28"/>
        </w:rPr>
      </w:pPr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Bah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, bah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bah</w:t>
      </w:r>
      <w:proofErr w:type="spell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</w:p>
    <w:p w:rsidR="001A70AB" w:rsidRPr="001A70AB" w:rsidRDefault="001A70AB" w:rsidP="001A70AB">
      <w:pPr>
        <w:pStyle w:val="HTMLPreformatted"/>
        <w:shd w:val="clear" w:color="auto" w:fill="F8F8F8"/>
        <w:spacing w:line="336" w:lineRule="atLeast"/>
        <w:rPr>
          <w:rFonts w:ascii="Arial" w:hAnsi="Arial" w:cs="Arial"/>
          <w:color w:val="212121"/>
          <w:sz w:val="28"/>
          <w:szCs w:val="28"/>
        </w:rPr>
      </w:pPr>
      <w:proofErr w:type="gram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etc</w:t>
      </w:r>
      <w:proofErr w:type="gramEnd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 xml:space="preserve"> </w:t>
      </w:r>
      <w:proofErr w:type="spellStart"/>
      <w:r w:rsidRPr="001A70AB">
        <w:rPr>
          <w:rStyle w:val="1zli0"/>
          <w:rFonts w:ascii="Arial" w:hAnsi="Arial" w:cs="Arial"/>
          <w:color w:val="212121"/>
          <w:sz w:val="28"/>
          <w:szCs w:val="28"/>
        </w:rPr>
        <w:t>etc</w:t>
      </w:r>
      <w:proofErr w:type="spellEnd"/>
    </w:p>
    <w:p w:rsidR="00BD2479" w:rsidRDefault="00BD2479" w:rsidP="001A70AB">
      <w:pPr>
        <w:rPr>
          <w:rFonts w:ascii="Arial" w:hAnsi="Arial" w:cs="Arial"/>
          <w:sz w:val="28"/>
          <w:szCs w:val="28"/>
        </w:rPr>
      </w:pPr>
    </w:p>
    <w:p w:rsidR="00B837B9" w:rsidRPr="001A70AB" w:rsidRDefault="00B837B9" w:rsidP="001A7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 – C – Am – D </w:t>
      </w:r>
      <w:r w:rsidR="006743D9">
        <w:rPr>
          <w:rFonts w:ascii="Arial" w:hAnsi="Arial" w:cs="Arial"/>
          <w:sz w:val="28"/>
          <w:szCs w:val="28"/>
        </w:rPr>
        <w:t xml:space="preserve">– G </w:t>
      </w:r>
      <w:r>
        <w:rPr>
          <w:rFonts w:ascii="Arial" w:hAnsi="Arial" w:cs="Arial"/>
          <w:sz w:val="28"/>
          <w:szCs w:val="28"/>
        </w:rPr>
        <w:t>(fade out)</w:t>
      </w:r>
    </w:p>
    <w:sectPr w:rsidR="00B837B9" w:rsidRPr="001A70AB" w:rsidSect="003E622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78" w:rsidRDefault="002A4378" w:rsidP="00924603">
      <w:pPr>
        <w:spacing w:after="0" w:line="240" w:lineRule="auto"/>
      </w:pPr>
      <w:r>
        <w:separator/>
      </w:r>
    </w:p>
  </w:endnote>
  <w:endnote w:type="continuationSeparator" w:id="0">
    <w:p w:rsidR="002A4378" w:rsidRDefault="002A4378" w:rsidP="009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8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24603" w:rsidRDefault="00924603" w:rsidP="00924603">
            <w:pPr>
              <w:pStyle w:val="Footer"/>
              <w:jc w:val="center"/>
            </w:pPr>
            <w:r>
              <w:t xml:space="preserve">Page </w:t>
            </w:r>
            <w:r w:rsidR="000A66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66C7">
              <w:rPr>
                <w:b/>
                <w:sz w:val="24"/>
                <w:szCs w:val="24"/>
              </w:rPr>
              <w:fldChar w:fldCharType="separate"/>
            </w:r>
            <w:r w:rsidR="006743D9">
              <w:rPr>
                <w:b/>
                <w:noProof/>
              </w:rPr>
              <w:t>2</w:t>
            </w:r>
            <w:r w:rsidR="000A66C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66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66C7">
              <w:rPr>
                <w:b/>
                <w:sz w:val="24"/>
                <w:szCs w:val="24"/>
              </w:rPr>
              <w:fldChar w:fldCharType="separate"/>
            </w:r>
            <w:r w:rsidR="006743D9">
              <w:rPr>
                <w:b/>
                <w:noProof/>
              </w:rPr>
              <w:t>2</w:t>
            </w:r>
            <w:r w:rsidR="000A66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78" w:rsidRDefault="002A4378" w:rsidP="00924603">
      <w:pPr>
        <w:spacing w:after="0" w:line="240" w:lineRule="auto"/>
      </w:pPr>
      <w:r>
        <w:separator/>
      </w:r>
    </w:p>
  </w:footnote>
  <w:footnote w:type="continuationSeparator" w:id="0">
    <w:p w:rsidR="002A4378" w:rsidRDefault="002A4378" w:rsidP="0092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14" w:rsidRPr="008C64F4" w:rsidRDefault="001A70AB" w:rsidP="0056011B">
    <w:pPr>
      <w:pStyle w:val="Header"/>
      <w:jc w:val="center"/>
      <w:rPr>
        <w:szCs w:val="24"/>
      </w:rPr>
    </w:pPr>
    <w:proofErr w:type="spellStart"/>
    <w:r>
      <w:rPr>
        <w:rFonts w:ascii="Helvetica" w:hAnsi="Helvetica" w:cs="Helvetica"/>
        <w:color w:val="212121"/>
        <w:sz w:val="28"/>
        <w:szCs w:val="28"/>
        <w:shd w:val="clear" w:color="auto" w:fill="F8F8F8"/>
      </w:rPr>
      <w:t>Cracklin</w:t>
    </w:r>
    <w:proofErr w:type="spellEnd"/>
    <w:r>
      <w:rPr>
        <w:rFonts w:ascii="Helvetica" w:hAnsi="Helvetica" w:cs="Helvetica"/>
        <w:color w:val="212121"/>
        <w:sz w:val="28"/>
        <w:szCs w:val="28"/>
        <w:shd w:val="clear" w:color="auto" w:fill="F8F8F8"/>
      </w:rPr>
      <w:t xml:space="preserve"> Rosie – Neil Diamon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24603"/>
    <w:rsid w:val="0003315C"/>
    <w:rsid w:val="000343CF"/>
    <w:rsid w:val="000A66C7"/>
    <w:rsid w:val="000B47E3"/>
    <w:rsid w:val="000E2FE7"/>
    <w:rsid w:val="000F3DD9"/>
    <w:rsid w:val="00173851"/>
    <w:rsid w:val="001A70AB"/>
    <w:rsid w:val="0026466E"/>
    <w:rsid w:val="002678D6"/>
    <w:rsid w:val="002A4378"/>
    <w:rsid w:val="002B5854"/>
    <w:rsid w:val="0036328B"/>
    <w:rsid w:val="0037059D"/>
    <w:rsid w:val="003E622A"/>
    <w:rsid w:val="00462EDB"/>
    <w:rsid w:val="004666C6"/>
    <w:rsid w:val="004F7560"/>
    <w:rsid w:val="0056011B"/>
    <w:rsid w:val="005C0E89"/>
    <w:rsid w:val="00645667"/>
    <w:rsid w:val="006743D9"/>
    <w:rsid w:val="0069162C"/>
    <w:rsid w:val="007575F4"/>
    <w:rsid w:val="007A486E"/>
    <w:rsid w:val="007C7714"/>
    <w:rsid w:val="00845436"/>
    <w:rsid w:val="008563DF"/>
    <w:rsid w:val="008617CB"/>
    <w:rsid w:val="008A06A9"/>
    <w:rsid w:val="008A16CA"/>
    <w:rsid w:val="008C210F"/>
    <w:rsid w:val="008C64F4"/>
    <w:rsid w:val="008E0656"/>
    <w:rsid w:val="00904D28"/>
    <w:rsid w:val="009077AE"/>
    <w:rsid w:val="009201D1"/>
    <w:rsid w:val="00924603"/>
    <w:rsid w:val="00927685"/>
    <w:rsid w:val="009A3B94"/>
    <w:rsid w:val="00A73123"/>
    <w:rsid w:val="00AB262B"/>
    <w:rsid w:val="00B424CA"/>
    <w:rsid w:val="00B837B9"/>
    <w:rsid w:val="00BD2479"/>
    <w:rsid w:val="00C54A99"/>
    <w:rsid w:val="00CE1839"/>
    <w:rsid w:val="00D86D48"/>
    <w:rsid w:val="00DB7CFF"/>
    <w:rsid w:val="00E54687"/>
    <w:rsid w:val="00F01166"/>
    <w:rsid w:val="00F058BA"/>
    <w:rsid w:val="00F32DC9"/>
    <w:rsid w:val="00F65584"/>
    <w:rsid w:val="00F67F53"/>
    <w:rsid w:val="00FE092D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C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603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92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03"/>
  </w:style>
  <w:style w:type="paragraph" w:styleId="Footer">
    <w:name w:val="footer"/>
    <w:basedOn w:val="Normal"/>
    <w:link w:val="FooterChar"/>
    <w:uiPriority w:val="99"/>
    <w:unhideWhenUsed/>
    <w:rsid w:val="0092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03"/>
  </w:style>
  <w:style w:type="character" w:customStyle="1" w:styleId="3l0da">
    <w:name w:val="_3l0da"/>
    <w:basedOn w:val="DefaultParagraphFont"/>
    <w:rsid w:val="007C7714"/>
  </w:style>
  <w:style w:type="character" w:customStyle="1" w:styleId="Heading1Char">
    <w:name w:val="Heading 1 Char"/>
    <w:basedOn w:val="DefaultParagraphFont"/>
    <w:link w:val="Heading1"/>
    <w:uiPriority w:val="9"/>
    <w:rsid w:val="00C54A9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5ev9b">
    <w:name w:val="_5ev9b"/>
    <w:basedOn w:val="DefaultParagraphFont"/>
    <w:rsid w:val="00C54A99"/>
  </w:style>
  <w:style w:type="character" w:styleId="Hyperlink">
    <w:name w:val="Hyperlink"/>
    <w:basedOn w:val="DefaultParagraphFont"/>
    <w:uiPriority w:val="99"/>
    <w:semiHidden/>
    <w:unhideWhenUsed/>
    <w:rsid w:val="00C54A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2A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A73123"/>
  </w:style>
  <w:style w:type="character" w:customStyle="1" w:styleId="1zli0">
    <w:name w:val="_1zli0"/>
    <w:basedOn w:val="DefaultParagraphFont"/>
    <w:rsid w:val="001A70AB"/>
  </w:style>
  <w:style w:type="character" w:customStyle="1" w:styleId="3bhp1">
    <w:name w:val="_3bhp1"/>
    <w:basedOn w:val="DefaultParagraphFont"/>
    <w:rsid w:val="001A7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C185-7B5B-4871-8A20-B42E2B3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5</cp:revision>
  <cp:lastPrinted>2019-12-14T16:35:00Z</cp:lastPrinted>
  <dcterms:created xsi:type="dcterms:W3CDTF">2019-09-28T22:15:00Z</dcterms:created>
  <dcterms:modified xsi:type="dcterms:W3CDTF">2019-12-14T16:39:00Z</dcterms:modified>
</cp:coreProperties>
</file>